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680D28"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bookmarkStart w:id="6" w:name="_Ref468961363"/>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bookmarkEnd w:id="6"/>
      <w:r w:rsidR="00394480">
        <w:rPr>
          <w:b/>
        </w:rPr>
        <w:t>.</w:t>
      </w:r>
      <w:r w:rsidR="00394480">
        <w:t xml:space="preserve">  </w:t>
      </w:r>
      <w:r w:rsidR="003D1E0E">
        <w:t xml:space="preserve">Mean values for </w:t>
      </w:r>
      <w:r w:rsidR="00B77817">
        <w:t>the first and second saccades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D1E0E">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B77817">
        <w:t>)</w:t>
      </w:r>
      <w:r w:rsidR="00FE1982">
        <w:t xml:space="preserve"> for each of the eleven target delays tested in the six-minute trial, </w:t>
      </w:r>
      <w:r w:rsidR="003D1E0E">
        <w:t>Trial 21</w:t>
      </w:r>
      <w:r w:rsidR="00FE1982">
        <w:t xml:space="preserve">. Despite how jagged these results appear, it is clear that there is an overall increase in the mean </w:t>
      </w:r>
      <w:r w:rsidR="009F49E2">
        <w:t xml:space="preserve">amplitude of the second saccade </w:t>
      </w:r>
      <w:r w:rsidR="00FE1982">
        <w:t xml:space="preserve">as the target delay becomes shorter and shorter. Per contra, as the target delay is elongated, it becomes easier for the subject to follow accurately. This explains the larger discrepancy in amplitude for shorter target delays, versus the </w:t>
      </w:r>
      <w:r w:rsidR="00A96621">
        <w:t>relatively more converged amplitudes for longer target delays.</w:t>
      </w:r>
    </w:p>
    <w:p w:rsidR="00CD028F" w:rsidRPr="00CD028F" w:rsidRDefault="00CD028F" w:rsidP="00CD028F">
      <w:pPr>
        <w:spacing w:after="120" w:line="276" w:lineRule="auto"/>
        <w:ind w:left="720" w:right="720"/>
        <w:jc w:val="center"/>
        <w:rPr>
          <w:rFonts w:cstheme="minorHAnsi"/>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CD028F" w:rsidRDefault="00CD028F" w:rsidP="00CD028F">
      <w:pPr>
        <w:spacing w:after="120" w:line="276" w:lineRule="auto"/>
        <w:ind w:left="720" w:right="720"/>
        <w:jc w:val="center"/>
        <w:rPr>
          <w:rFonts w:cstheme="minorHAnsi"/>
          <w:sz w:val="18"/>
        </w:rPr>
      </w:pPr>
    </w:p>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FC7021" w:rsidP="00FC7021">
      <w:pPr>
        <w:pStyle w:val="Caption"/>
        <w:ind w:left="720" w:right="720"/>
        <w:jc w:val="both"/>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r w:rsidR="00394480">
        <w:rPr>
          <w:b/>
        </w:rPr>
        <w:t>.</w:t>
      </w:r>
      <w:r w:rsidR="00394480">
        <w:t xml:space="preserve">  </w:t>
      </w:r>
      <w:r w:rsidR="00B77817">
        <w:t>M</w:t>
      </w:r>
      <w:r w:rsidR="007E5536">
        <w:t>ean values for the latency of the second sacca</w:t>
      </w:r>
      <w:r w:rsidR="007E5536" w:rsidRPr="007E5536">
        <w:rPr>
          <w:rFonts w:cstheme="minorHAnsi"/>
        </w:rPr>
        <w:t>de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oMath>
      <w:r w:rsidR="007E5536" w:rsidRPr="007E5536">
        <w:rPr>
          <w:rFonts w:cstheme="minorHAnsi"/>
        </w:rPr>
        <w:t>) and the intersaccadic interval (</w:t>
      </w:r>
      <m:oMath>
        <m:r>
          <w:rPr>
            <w:rFonts w:ascii="Cambria Math" w:hAnsi="Cambria Math" w:cstheme="minorHAnsi"/>
          </w:rPr>
          <m:t>ISI</m:t>
        </m:r>
      </m:oMath>
      <w:r w:rsidR="007E5536" w:rsidRPr="007E5536">
        <w:rPr>
          <w:rFonts w:cstheme="minorHAnsi"/>
        </w:rPr>
        <w:t xml:space="preserve">) for each of the eleven target delays tested in Trial 21. Once again, like in </w:t>
      </w:r>
      <w:r w:rsidR="007E5536" w:rsidRPr="007E5536">
        <w:rPr>
          <w:rFonts w:cstheme="minorHAnsi"/>
        </w:rPr>
        <w:fldChar w:fldCharType="begin"/>
      </w:r>
      <w:r w:rsidR="007E5536" w:rsidRPr="007E5536">
        <w:rPr>
          <w:rFonts w:cstheme="minorHAnsi"/>
        </w:rPr>
        <w:instrText xml:space="preserve"> REF _Ref468961363 \h </w:instrText>
      </w:r>
      <w:r w:rsidR="007E5536" w:rsidRPr="007E5536">
        <w:rPr>
          <w:rFonts w:cstheme="minorHAnsi"/>
        </w:rPr>
      </w:r>
      <w:r w:rsidR="007E5536" w:rsidRPr="007E5536">
        <w:rPr>
          <w:rFonts w:cstheme="minorHAnsi"/>
        </w:rPr>
        <w:instrText xml:space="preserve"> \* MERGEFORMAT </w:instrText>
      </w:r>
      <w:r w:rsidR="007E5536" w:rsidRPr="007E5536">
        <w:rPr>
          <w:rFonts w:cstheme="minorHAnsi"/>
        </w:rPr>
        <w:fldChar w:fldCharType="separate"/>
      </w:r>
      <w:r w:rsidR="007E5536" w:rsidRPr="007E5536">
        <w:rPr>
          <w:rFonts w:cstheme="minorHAnsi"/>
        </w:rPr>
        <w:t xml:space="preserve">Fig. </w:t>
      </w:r>
      <w:r w:rsidR="007E5536" w:rsidRPr="007E5536">
        <w:rPr>
          <w:rFonts w:cstheme="minorHAnsi"/>
          <w:noProof/>
        </w:rPr>
        <w:t>8</w:t>
      </w:r>
      <w:r w:rsidR="007E5536" w:rsidRPr="007E5536">
        <w:rPr>
          <w:rFonts w:cstheme="minorHAnsi"/>
        </w:rPr>
        <w:fldChar w:fldCharType="end"/>
      </w:r>
      <w:r w:rsidR="007E5536">
        <w:rPr>
          <w:rFonts w:cstheme="minorHAnsi"/>
        </w:rPr>
        <w:t xml:space="preserve">, the results appear far more converged for longer target delays, as compared to those observed for shorted target delays. This can simply be attributed to the inherent difficulty for the OMS to track very rapid changes in target position. Given the orders of </w:t>
      </w:r>
      <w:r w:rsidR="007E5536">
        <w:rPr>
          <w:rFonts w:cstheme="minorHAnsi"/>
        </w:rPr>
        <w:lastRenderedPageBreak/>
        <w:t xml:space="preserve">magnitude of acceleration we are capable of using when performing a saccade, tracking a slower-moving target is far easier </w:t>
      </w:r>
      <w:r w:rsidR="006E5E02">
        <w:rPr>
          <w:rFonts w:cstheme="minorHAnsi"/>
        </w:rPr>
        <w:t>than it is to track one whose speeds are contingent with our very central nervous system.</w:t>
      </w:r>
      <w:bookmarkStart w:id="7" w:name="_GoBack"/>
      <w:bookmarkEnd w:id="7"/>
    </w:p>
    <w:p w:rsidR="00596FC5" w:rsidRPr="00C75318" w:rsidRDefault="00596FC5" w:rsidP="003B2204">
      <w:pPr>
        <w:ind w:left="720" w:right="720"/>
        <w:jc w:val="center"/>
        <w:rPr>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8"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8"/>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lastRenderedPageBreak/>
        <w:fldChar w:fldCharType="end"/>
      </w:r>
    </w:p>
    <w:sectPr w:rsidR="00D72D7E" w:rsidRPr="005051B6" w:rsidSect="00EB14D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1A" w:rsidRDefault="0076191A" w:rsidP="007B5F4C">
      <w:pPr>
        <w:spacing w:line="240" w:lineRule="auto"/>
      </w:pPr>
      <w:r>
        <w:separator/>
      </w:r>
    </w:p>
  </w:endnote>
  <w:endnote w:type="continuationSeparator" w:id="0">
    <w:p w:rsidR="0076191A" w:rsidRDefault="0076191A"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1A" w:rsidRDefault="0076191A" w:rsidP="007B5F4C">
      <w:pPr>
        <w:spacing w:line="240" w:lineRule="auto"/>
      </w:pPr>
      <w:r>
        <w:separator/>
      </w:r>
    </w:p>
  </w:footnote>
  <w:footnote w:type="continuationSeparator" w:id="0">
    <w:p w:rsidR="0076191A" w:rsidRDefault="0076191A"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6E5E02" w:rsidRPr="006E5E02">
          <w:rPr>
            <w:b/>
            <w:bCs/>
            <w:noProof/>
            <w:sz w:val="22"/>
          </w:rPr>
          <w:t>9</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E6D39"/>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766E"/>
    <w:rsid w:val="00230948"/>
    <w:rsid w:val="0023536C"/>
    <w:rsid w:val="00235B46"/>
    <w:rsid w:val="002468A4"/>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AD2"/>
    <w:rsid w:val="003B4EF2"/>
    <w:rsid w:val="003B7E34"/>
    <w:rsid w:val="003C09F9"/>
    <w:rsid w:val="003C284E"/>
    <w:rsid w:val="003C293A"/>
    <w:rsid w:val="003C37F2"/>
    <w:rsid w:val="003D1E0E"/>
    <w:rsid w:val="003D4836"/>
    <w:rsid w:val="003D54C1"/>
    <w:rsid w:val="003D7F5C"/>
    <w:rsid w:val="003E02F2"/>
    <w:rsid w:val="003E7BE4"/>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499"/>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322F"/>
    <w:rsid w:val="0051345E"/>
    <w:rsid w:val="00521FB1"/>
    <w:rsid w:val="0052277A"/>
    <w:rsid w:val="00522DF3"/>
    <w:rsid w:val="00531BFF"/>
    <w:rsid w:val="005361B4"/>
    <w:rsid w:val="0053692B"/>
    <w:rsid w:val="00545143"/>
    <w:rsid w:val="0055360F"/>
    <w:rsid w:val="00561DF7"/>
    <w:rsid w:val="005651F5"/>
    <w:rsid w:val="005675DD"/>
    <w:rsid w:val="00572BCD"/>
    <w:rsid w:val="0057421E"/>
    <w:rsid w:val="005745F1"/>
    <w:rsid w:val="00575ED8"/>
    <w:rsid w:val="00580F4B"/>
    <w:rsid w:val="00582164"/>
    <w:rsid w:val="0058347E"/>
    <w:rsid w:val="00586247"/>
    <w:rsid w:val="00586C98"/>
    <w:rsid w:val="00595572"/>
    <w:rsid w:val="00596FC5"/>
    <w:rsid w:val="005A21FE"/>
    <w:rsid w:val="005A7FC4"/>
    <w:rsid w:val="005B1478"/>
    <w:rsid w:val="005B154A"/>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5E02"/>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191A"/>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4312"/>
    <w:rsid w:val="007E5536"/>
    <w:rsid w:val="007F1043"/>
    <w:rsid w:val="007F2112"/>
    <w:rsid w:val="007F47AB"/>
    <w:rsid w:val="007F5438"/>
    <w:rsid w:val="00800499"/>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4FDD"/>
    <w:rsid w:val="008C50D7"/>
    <w:rsid w:val="008C7FE6"/>
    <w:rsid w:val="008D15DC"/>
    <w:rsid w:val="008D191B"/>
    <w:rsid w:val="008D25B8"/>
    <w:rsid w:val="008D295D"/>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67ECB"/>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49E2"/>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45D7"/>
    <w:rsid w:val="00A64DFD"/>
    <w:rsid w:val="00A66E04"/>
    <w:rsid w:val="00A71143"/>
    <w:rsid w:val="00A71589"/>
    <w:rsid w:val="00A71782"/>
    <w:rsid w:val="00A829B2"/>
    <w:rsid w:val="00A84AFB"/>
    <w:rsid w:val="00A85C0D"/>
    <w:rsid w:val="00A8680D"/>
    <w:rsid w:val="00A96286"/>
    <w:rsid w:val="00A96621"/>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81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55A5"/>
    <w:rsid w:val="00DC7A1F"/>
    <w:rsid w:val="00DD07BF"/>
    <w:rsid w:val="00DD1C2C"/>
    <w:rsid w:val="00DE3C2C"/>
    <w:rsid w:val="00DE539D"/>
    <w:rsid w:val="00DF0A40"/>
    <w:rsid w:val="00DF735C"/>
    <w:rsid w:val="00E13450"/>
    <w:rsid w:val="00E13E7F"/>
    <w:rsid w:val="00E1405D"/>
    <w:rsid w:val="00E14F1E"/>
    <w:rsid w:val="00E20239"/>
    <w:rsid w:val="00E220AD"/>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076E"/>
    <w:rsid w:val="00E8178A"/>
    <w:rsid w:val="00E81E57"/>
    <w:rsid w:val="00E83655"/>
    <w:rsid w:val="00E836FC"/>
    <w:rsid w:val="00E842B9"/>
    <w:rsid w:val="00E86098"/>
    <w:rsid w:val="00E870FB"/>
    <w:rsid w:val="00E8744C"/>
    <w:rsid w:val="00E90812"/>
    <w:rsid w:val="00E920A5"/>
    <w:rsid w:val="00E943D4"/>
    <w:rsid w:val="00E96768"/>
    <w:rsid w:val="00E971F1"/>
    <w:rsid w:val="00EA72A1"/>
    <w:rsid w:val="00EA7CB2"/>
    <w:rsid w:val="00EB14D7"/>
    <w:rsid w:val="00EB2C55"/>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73"/>
    <w:rsid w:val="00F135D7"/>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76627"/>
    <w:rsid w:val="00F77287"/>
    <w:rsid w:val="00F83150"/>
    <w:rsid w:val="00F831C2"/>
    <w:rsid w:val="00F83C2F"/>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982"/>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8C60"/>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115945"/>
    <w:rsid w:val="008D386F"/>
    <w:rsid w:val="00C171A3"/>
    <w:rsid w:val="00D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32867510-79EF-4FE6-A1F7-3BE632C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461</TotalTime>
  <Pages>13</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56</cp:revision>
  <dcterms:created xsi:type="dcterms:W3CDTF">2016-07-12T10:41:00Z</dcterms:created>
  <dcterms:modified xsi:type="dcterms:W3CDTF">2016-12-08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